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E0A5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EA6A6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DD1F83">
              <w:rPr>
                <w:sz w:val="24"/>
                <w:szCs w:val="24"/>
                <w:lang w:val="en-US"/>
              </w:rPr>
              <w:t>0602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BC084D" w:rsidRPr="005F207F" w:rsidRDefault="00EA6A6F" w:rsidP="002D4A8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/2016</w:t>
      </w: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6" w:rsidRDefault="002E0A56" w:rsidP="004240DA">
      <w:pPr>
        <w:spacing w:after="0" w:line="240" w:lineRule="auto"/>
      </w:pPr>
      <w:r>
        <w:separator/>
      </w:r>
    </w:p>
  </w:endnote>
  <w:endnote w:type="continuationSeparator" w:id="0">
    <w:p w:rsidR="002E0A56" w:rsidRDefault="002E0A5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6" w:rsidRDefault="002E0A56" w:rsidP="004240DA">
      <w:pPr>
        <w:spacing w:after="0" w:line="240" w:lineRule="auto"/>
      </w:pPr>
      <w:r>
        <w:separator/>
      </w:r>
    </w:p>
  </w:footnote>
  <w:footnote w:type="continuationSeparator" w:id="0">
    <w:p w:rsidR="002E0A56" w:rsidRDefault="002E0A5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1D55"/>
    <w:rsid w:val="001A5048"/>
    <w:rsid w:val="001C0727"/>
    <w:rsid w:val="00235C53"/>
    <w:rsid w:val="00294125"/>
    <w:rsid w:val="00295177"/>
    <w:rsid w:val="002A3C1F"/>
    <w:rsid w:val="002D4A8C"/>
    <w:rsid w:val="002E0A56"/>
    <w:rsid w:val="003363E2"/>
    <w:rsid w:val="004240DA"/>
    <w:rsid w:val="00573F3E"/>
    <w:rsid w:val="005A20B7"/>
    <w:rsid w:val="005E4685"/>
    <w:rsid w:val="005F207F"/>
    <w:rsid w:val="006C4389"/>
    <w:rsid w:val="00733910"/>
    <w:rsid w:val="007A5265"/>
    <w:rsid w:val="007D34AF"/>
    <w:rsid w:val="007E6DE6"/>
    <w:rsid w:val="00895EBD"/>
    <w:rsid w:val="008D4D2C"/>
    <w:rsid w:val="0093388E"/>
    <w:rsid w:val="00956D97"/>
    <w:rsid w:val="009C5F0A"/>
    <w:rsid w:val="00A12702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DD1F83"/>
    <w:rsid w:val="00E37093"/>
    <w:rsid w:val="00E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72B2-181E-4054-8E92-E7585B7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06T10:12:00Z</dcterms:created>
  <dcterms:modified xsi:type="dcterms:W3CDTF">2016-10-06T10:12:00Z</dcterms:modified>
</cp:coreProperties>
</file>